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6 歌論歌話篇 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6 歌論歌話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1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6 歌論歌話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